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7102D" w14:textId="77777777" w:rsidR="00A64356" w:rsidRPr="00445886" w:rsidRDefault="00A64356" w:rsidP="00A64356">
      <w:pPr>
        <w:jc w:val="center"/>
        <w:rPr>
          <w:rFonts w:ascii="Arial" w:hAnsi="Arial" w:cs="Arial"/>
          <w:sz w:val="20"/>
          <w:szCs w:val="20"/>
        </w:rPr>
      </w:pPr>
      <w:r w:rsidRPr="002D4FDA">
        <w:rPr>
          <w:rFonts w:ascii="Arial" w:hAnsi="Arial" w:cs="Arial"/>
          <w:b/>
          <w:szCs w:val="20"/>
        </w:rPr>
        <w:t>HOZZÁJÁRULÓ NYILATKOZAT</w:t>
      </w:r>
      <w:r>
        <w:rPr>
          <w:rFonts w:ascii="Arial" w:hAnsi="Arial" w:cs="Arial"/>
          <w:b/>
          <w:szCs w:val="20"/>
        </w:rPr>
        <w:br/>
      </w:r>
      <w:r w:rsidRPr="00445886">
        <w:rPr>
          <w:rFonts w:ascii="Arial" w:hAnsi="Arial" w:cs="Arial"/>
          <w:sz w:val="20"/>
          <w:szCs w:val="20"/>
        </w:rPr>
        <w:t>18 éven aluli gyermek</w:t>
      </w:r>
      <w:r>
        <w:rPr>
          <w:rFonts w:ascii="Arial" w:hAnsi="Arial" w:cs="Arial"/>
          <w:sz w:val="20"/>
          <w:szCs w:val="20"/>
        </w:rPr>
        <w:t xml:space="preserve"> törvényes képviselője</w:t>
      </w:r>
      <w:r w:rsidRPr="00445886">
        <w:rPr>
          <w:rFonts w:ascii="Arial" w:hAnsi="Arial" w:cs="Arial"/>
          <w:sz w:val="20"/>
          <w:szCs w:val="20"/>
        </w:rPr>
        <w:t xml:space="preserve"> részére</w:t>
      </w:r>
    </w:p>
    <w:p w14:paraId="26844845" w14:textId="77777777" w:rsidR="00A64356" w:rsidRPr="00EC1F55" w:rsidRDefault="00A64356" w:rsidP="00A64356">
      <w:pPr>
        <w:jc w:val="both"/>
        <w:rPr>
          <w:rFonts w:ascii="Arial" w:hAnsi="Arial" w:cs="Arial"/>
          <w:sz w:val="20"/>
          <w:szCs w:val="20"/>
        </w:rPr>
      </w:pPr>
    </w:p>
    <w:p w14:paraId="3BD54234" w14:textId="77777777" w:rsidR="00A64356" w:rsidRPr="00EC1F55" w:rsidRDefault="00A64356" w:rsidP="00A64356">
      <w:pPr>
        <w:jc w:val="both"/>
        <w:rPr>
          <w:rFonts w:ascii="Arial" w:hAnsi="Arial" w:cs="Arial"/>
          <w:sz w:val="20"/>
          <w:szCs w:val="20"/>
        </w:rPr>
      </w:pPr>
      <w:r w:rsidRPr="00EC1F55">
        <w:rPr>
          <w:rFonts w:ascii="Arial" w:hAnsi="Arial" w:cs="Arial"/>
          <w:sz w:val="20"/>
          <w:szCs w:val="20"/>
        </w:rPr>
        <w:t xml:space="preserve">személyes adatok kezeléséhez, sokszorosításhoz, továbbításhoz </w:t>
      </w:r>
    </w:p>
    <w:p w14:paraId="7F599523" w14:textId="77777777" w:rsidR="00A64356" w:rsidRPr="00EC1F55" w:rsidRDefault="00A64356" w:rsidP="00A64356">
      <w:pPr>
        <w:jc w:val="both"/>
        <w:rPr>
          <w:rFonts w:ascii="Arial" w:hAnsi="Arial" w:cs="Arial"/>
          <w:sz w:val="20"/>
          <w:szCs w:val="20"/>
        </w:rPr>
      </w:pPr>
    </w:p>
    <w:p w14:paraId="2ABB4E29" w14:textId="77777777" w:rsidR="00A64356" w:rsidRPr="00EC1F55" w:rsidRDefault="00A64356" w:rsidP="00A64356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EC1F55">
        <w:rPr>
          <w:rFonts w:ascii="Arial" w:hAnsi="Arial" w:cs="Arial"/>
          <w:sz w:val="20"/>
          <w:szCs w:val="20"/>
        </w:rPr>
        <w:t>Alulírott …</w:t>
      </w:r>
      <w:proofErr w:type="gramEnd"/>
      <w:r w:rsidRPr="00EC1F55">
        <w:rPr>
          <w:rFonts w:ascii="Arial" w:hAnsi="Arial" w:cs="Arial"/>
          <w:sz w:val="20"/>
          <w:szCs w:val="20"/>
        </w:rPr>
        <w:t>……………………………………………………,</w:t>
      </w:r>
      <w:r>
        <w:rPr>
          <w:rFonts w:ascii="Arial" w:hAnsi="Arial" w:cs="Arial"/>
          <w:sz w:val="20"/>
          <w:szCs w:val="20"/>
        </w:rPr>
        <w:t xml:space="preserve"> </w:t>
      </w:r>
      <w:r w:rsidRPr="00EC1F55">
        <w:rPr>
          <w:rFonts w:ascii="Arial" w:hAnsi="Arial" w:cs="Arial"/>
          <w:sz w:val="20"/>
          <w:szCs w:val="20"/>
        </w:rPr>
        <w:t xml:space="preserve">mint ……………………………………………………………………….. nevű gyermek törvényes képviselője jelen nyilatkozat aláírásával hozzájárulok, hogy a következő adatokat az Agrárminisztérium az alábbi adatkezelési tájékoztatásban foglaltak szerint kezelje: </w:t>
      </w:r>
    </w:p>
    <w:p w14:paraId="6EB24AD7" w14:textId="77777777" w:rsidR="00A64356" w:rsidRPr="00EC1F55" w:rsidRDefault="00A64356" w:rsidP="00A6435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64356" w:rsidRPr="00EC1F55" w14:paraId="705D4710" w14:textId="77777777" w:rsidTr="005D4BEA">
        <w:tc>
          <w:tcPr>
            <w:tcW w:w="9212" w:type="dxa"/>
          </w:tcPr>
          <w:p w14:paraId="48EE130A" w14:textId="77777777" w:rsidR="00A64356" w:rsidRPr="00EC1F55" w:rsidRDefault="00A64356" w:rsidP="005D4B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C1F55">
              <w:rPr>
                <w:rFonts w:ascii="Arial" w:hAnsi="Arial" w:cs="Arial"/>
              </w:rPr>
              <w:t>Pályázó neve:</w:t>
            </w:r>
          </w:p>
        </w:tc>
      </w:tr>
      <w:tr w:rsidR="00A64356" w:rsidRPr="00EC1F55" w14:paraId="4720E768" w14:textId="77777777" w:rsidTr="005D4BEA">
        <w:tc>
          <w:tcPr>
            <w:tcW w:w="9212" w:type="dxa"/>
          </w:tcPr>
          <w:p w14:paraId="457C2840" w14:textId="4AAD2C1C" w:rsidR="00A64356" w:rsidRPr="00EC1F55" w:rsidRDefault="00A64356" w:rsidP="005D4B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C1F55">
              <w:rPr>
                <w:rFonts w:ascii="Arial" w:hAnsi="Arial" w:cs="Arial"/>
              </w:rPr>
              <w:t>Életkora</w:t>
            </w:r>
            <w:r w:rsidR="00533303">
              <w:rPr>
                <w:rFonts w:ascii="Arial" w:hAnsi="Arial" w:cs="Arial"/>
              </w:rPr>
              <w:t xml:space="preserve"> és </w:t>
            </w:r>
            <w:r w:rsidRPr="00EC1F55">
              <w:rPr>
                <w:rFonts w:ascii="Arial" w:hAnsi="Arial" w:cs="Arial"/>
              </w:rPr>
              <w:t>osztálya:</w:t>
            </w:r>
          </w:p>
        </w:tc>
      </w:tr>
      <w:tr w:rsidR="00A64356" w:rsidRPr="00EC1F55" w14:paraId="28DD7CBD" w14:textId="77777777" w:rsidTr="005D4BEA">
        <w:tc>
          <w:tcPr>
            <w:tcW w:w="9212" w:type="dxa"/>
          </w:tcPr>
          <w:p w14:paraId="545A578C" w14:textId="77777777" w:rsidR="00A64356" w:rsidRPr="00EC1F55" w:rsidRDefault="00A64356" w:rsidP="005D4B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C1F55">
              <w:rPr>
                <w:rFonts w:ascii="Arial" w:hAnsi="Arial" w:cs="Arial"/>
              </w:rPr>
              <w:t>Törvényes képviselő neve:</w:t>
            </w:r>
          </w:p>
        </w:tc>
      </w:tr>
      <w:tr w:rsidR="00A64356" w:rsidRPr="00EC1F55" w14:paraId="30916065" w14:textId="77777777" w:rsidTr="005D4BEA">
        <w:tc>
          <w:tcPr>
            <w:tcW w:w="9212" w:type="dxa"/>
          </w:tcPr>
          <w:p w14:paraId="54072132" w14:textId="77777777" w:rsidR="00A64356" w:rsidRPr="00EC1F55" w:rsidRDefault="00A64356" w:rsidP="005D4BE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örvényes képviselő t</w:t>
            </w:r>
            <w:r w:rsidRPr="00EC1F55">
              <w:rPr>
                <w:rFonts w:ascii="Arial" w:hAnsi="Arial" w:cs="Arial"/>
              </w:rPr>
              <w:t>elefonszáma:</w:t>
            </w:r>
          </w:p>
        </w:tc>
      </w:tr>
      <w:tr w:rsidR="00A64356" w:rsidRPr="00EC1F55" w14:paraId="2E3FE70B" w14:textId="77777777" w:rsidTr="005D4BEA">
        <w:tc>
          <w:tcPr>
            <w:tcW w:w="9212" w:type="dxa"/>
          </w:tcPr>
          <w:p w14:paraId="542BC560" w14:textId="77777777" w:rsidR="00A64356" w:rsidRPr="00EC1F55" w:rsidRDefault="00A64356" w:rsidP="005D4BE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örvényes képviselő p</w:t>
            </w:r>
            <w:r w:rsidRPr="00EC1F55">
              <w:rPr>
                <w:rFonts w:ascii="Arial" w:hAnsi="Arial" w:cs="Arial"/>
              </w:rPr>
              <w:t>ostacíme:</w:t>
            </w:r>
          </w:p>
        </w:tc>
      </w:tr>
      <w:tr w:rsidR="00A64356" w:rsidRPr="00EC1F55" w14:paraId="684DFB99" w14:textId="77777777" w:rsidTr="005D4BEA">
        <w:tc>
          <w:tcPr>
            <w:tcW w:w="9212" w:type="dxa"/>
          </w:tcPr>
          <w:p w14:paraId="648F4B70" w14:textId="77777777" w:rsidR="00A64356" w:rsidRPr="00EC1F55" w:rsidRDefault="00A64356" w:rsidP="005D4BE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örvényes képviselő e</w:t>
            </w:r>
            <w:r w:rsidRPr="00EC1F55">
              <w:rPr>
                <w:rFonts w:ascii="Arial" w:hAnsi="Arial" w:cs="Arial"/>
              </w:rPr>
              <w:t>-mail címe:</w:t>
            </w:r>
          </w:p>
        </w:tc>
      </w:tr>
    </w:tbl>
    <w:p w14:paraId="12BA1CB6" w14:textId="77777777" w:rsidR="00A64356" w:rsidRPr="000A4D7A" w:rsidRDefault="00A64356" w:rsidP="00A64356">
      <w:pPr>
        <w:jc w:val="both"/>
        <w:rPr>
          <w:rFonts w:ascii="Arial" w:hAnsi="Arial" w:cs="Arial"/>
          <w:sz w:val="6"/>
          <w:szCs w:val="20"/>
        </w:rPr>
      </w:pPr>
    </w:p>
    <w:p w14:paraId="08EC3CD3" w14:textId="77777777" w:rsidR="00A64356" w:rsidRDefault="00A64356" w:rsidP="00A64356">
      <w:pPr>
        <w:jc w:val="both"/>
        <w:rPr>
          <w:rFonts w:ascii="Arial" w:hAnsi="Arial" w:cs="Arial"/>
          <w:sz w:val="20"/>
          <w:szCs w:val="20"/>
        </w:rPr>
      </w:pPr>
      <w:r w:rsidRPr="00EC1F55">
        <w:rPr>
          <w:rFonts w:ascii="Arial" w:hAnsi="Arial" w:cs="Arial"/>
          <w:sz w:val="20"/>
          <w:szCs w:val="20"/>
        </w:rPr>
        <w:t xml:space="preserve">Az adatkezelésre vonatkozó tájékoztatás: </w:t>
      </w:r>
    </w:p>
    <w:p w14:paraId="3CAB8353" w14:textId="77777777" w:rsidR="00A64356" w:rsidRPr="00EC1F55" w:rsidRDefault="00A64356" w:rsidP="00A643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EC1F55">
        <w:rPr>
          <w:rFonts w:ascii="Arial" w:hAnsi="Arial" w:cs="Arial"/>
          <w:sz w:val="20"/>
          <w:szCs w:val="20"/>
        </w:rPr>
        <w:t>datkezelő: Agrárminisztérium</w:t>
      </w:r>
      <w:r>
        <w:rPr>
          <w:rFonts w:ascii="Arial" w:hAnsi="Arial" w:cs="Arial"/>
          <w:sz w:val="20"/>
          <w:szCs w:val="20"/>
        </w:rPr>
        <w:t>.</w:t>
      </w:r>
      <w:r w:rsidRPr="00EC1F55">
        <w:rPr>
          <w:rFonts w:ascii="Arial" w:hAnsi="Arial" w:cs="Arial"/>
          <w:sz w:val="20"/>
          <w:szCs w:val="20"/>
        </w:rPr>
        <w:t xml:space="preserve"> </w:t>
      </w:r>
    </w:p>
    <w:p w14:paraId="1AD9D66E" w14:textId="7081F8CC" w:rsidR="00A64356" w:rsidRPr="00EC1F55" w:rsidRDefault="00A64356" w:rsidP="00A643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EC1F55">
        <w:rPr>
          <w:rFonts w:ascii="Arial" w:hAnsi="Arial" w:cs="Arial"/>
          <w:sz w:val="20"/>
          <w:szCs w:val="20"/>
        </w:rPr>
        <w:t xml:space="preserve">datkezelés célja: </w:t>
      </w:r>
      <w:r>
        <w:rPr>
          <w:rFonts w:ascii="Arial" w:hAnsi="Arial" w:cs="Arial"/>
          <w:sz w:val="20"/>
          <w:szCs w:val="20"/>
        </w:rPr>
        <w:t>A KEHOP-4.3.0.-VEKOP-15-2016-00001. projekt TÁJKARAKTER fejlesztési elemének keretében 14-1</w:t>
      </w:r>
      <w:r w:rsidR="006E7AAE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év közötti fiataloknak szóló fotó</w:t>
      </w:r>
      <w:r w:rsidRPr="00EC1F55">
        <w:rPr>
          <w:rFonts w:ascii="Arial" w:hAnsi="Arial" w:cs="Arial"/>
          <w:sz w:val="20"/>
          <w:szCs w:val="20"/>
        </w:rPr>
        <w:t>verseny szervezése</w:t>
      </w:r>
      <w:r>
        <w:rPr>
          <w:rFonts w:ascii="Arial" w:hAnsi="Arial" w:cs="Arial"/>
          <w:sz w:val="20"/>
          <w:szCs w:val="20"/>
        </w:rPr>
        <w:t>.</w:t>
      </w:r>
      <w:r w:rsidRPr="00EC1F55">
        <w:rPr>
          <w:rFonts w:ascii="Arial" w:hAnsi="Arial" w:cs="Arial"/>
          <w:sz w:val="20"/>
          <w:szCs w:val="20"/>
        </w:rPr>
        <w:t xml:space="preserve"> </w:t>
      </w:r>
    </w:p>
    <w:p w14:paraId="3203F42E" w14:textId="77777777" w:rsidR="00A64356" w:rsidRPr="00EC1F55" w:rsidRDefault="00A64356" w:rsidP="00A643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EC1F55">
        <w:rPr>
          <w:rFonts w:ascii="Arial" w:hAnsi="Arial" w:cs="Arial"/>
          <w:sz w:val="20"/>
          <w:szCs w:val="20"/>
        </w:rPr>
        <w:t xml:space="preserve">ezelt adatok köre: név, telefonszám, postai elérhetőség, </w:t>
      </w:r>
      <w:r>
        <w:rPr>
          <w:rFonts w:ascii="Arial" w:hAnsi="Arial" w:cs="Arial"/>
          <w:sz w:val="20"/>
          <w:szCs w:val="20"/>
        </w:rPr>
        <w:t xml:space="preserve">e-mail cím; </w:t>
      </w:r>
      <w:r w:rsidRPr="00EC1F55">
        <w:rPr>
          <w:rFonts w:ascii="Arial" w:hAnsi="Arial" w:cs="Arial"/>
          <w:sz w:val="20"/>
          <w:szCs w:val="20"/>
        </w:rPr>
        <w:t>a pályázó egyéb</w:t>
      </w:r>
      <w:r>
        <w:rPr>
          <w:rFonts w:ascii="Arial" w:hAnsi="Arial" w:cs="Arial"/>
          <w:sz w:val="20"/>
          <w:szCs w:val="20"/>
        </w:rPr>
        <w:t xml:space="preserve"> adatai, mint például </w:t>
      </w:r>
      <w:r w:rsidRPr="00EC1F55">
        <w:rPr>
          <w:rFonts w:ascii="Arial" w:hAnsi="Arial" w:cs="Arial"/>
          <w:sz w:val="20"/>
          <w:szCs w:val="20"/>
        </w:rPr>
        <w:t xml:space="preserve">osztálya, az alkotása, életkora, törvényes képviselő hozzájárulással </w:t>
      </w:r>
      <w:r w:rsidRPr="007A0A03">
        <w:rPr>
          <w:rFonts w:ascii="Arial" w:hAnsi="Arial" w:cs="Arial"/>
          <w:sz w:val="20"/>
          <w:szCs w:val="20"/>
        </w:rPr>
        <w:t>kapcsolatos adatai a 16. életévét be nem töltött pályázó esetén.</w:t>
      </w:r>
      <w:r w:rsidRPr="00EC1F55">
        <w:rPr>
          <w:rFonts w:ascii="Arial" w:hAnsi="Arial" w:cs="Arial"/>
          <w:sz w:val="20"/>
          <w:szCs w:val="20"/>
        </w:rPr>
        <w:t xml:space="preserve"> </w:t>
      </w:r>
    </w:p>
    <w:p w14:paraId="5CBB67B8" w14:textId="77777777" w:rsidR="00A64356" w:rsidRPr="00EC1F55" w:rsidRDefault="00A64356" w:rsidP="00A643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EC1F55">
        <w:rPr>
          <w:rFonts w:ascii="Arial" w:hAnsi="Arial" w:cs="Arial"/>
          <w:sz w:val="20"/>
          <w:szCs w:val="20"/>
        </w:rPr>
        <w:t>datkezelés jogalapja: az GDPR 6. cikk (1) a.) szerinti érintetti hozzájárulás</w:t>
      </w:r>
      <w:r>
        <w:rPr>
          <w:rFonts w:ascii="Arial" w:hAnsi="Arial" w:cs="Arial"/>
          <w:sz w:val="20"/>
          <w:szCs w:val="20"/>
        </w:rPr>
        <w:t>.</w:t>
      </w:r>
      <w:r w:rsidRPr="00EC1F55">
        <w:rPr>
          <w:rFonts w:ascii="Arial" w:hAnsi="Arial" w:cs="Arial"/>
          <w:sz w:val="20"/>
          <w:szCs w:val="20"/>
        </w:rPr>
        <w:t xml:space="preserve"> </w:t>
      </w:r>
    </w:p>
    <w:p w14:paraId="1C86E3F9" w14:textId="77777777" w:rsidR="00A64356" w:rsidRDefault="00A64356" w:rsidP="00A643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EC1F55">
        <w:rPr>
          <w:rFonts w:ascii="Arial" w:hAnsi="Arial" w:cs="Arial"/>
          <w:sz w:val="20"/>
          <w:szCs w:val="20"/>
        </w:rPr>
        <w:t xml:space="preserve">dattárolás határideje: a </w:t>
      </w:r>
      <w:r>
        <w:rPr>
          <w:rFonts w:ascii="Arial" w:hAnsi="Arial" w:cs="Arial"/>
          <w:sz w:val="20"/>
          <w:szCs w:val="20"/>
        </w:rPr>
        <w:t>TÁJKARAKTER</w:t>
      </w:r>
      <w:r w:rsidRPr="00EC1F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Mit jelent számodra</w:t>
      </w:r>
      <w:r w:rsidR="00F90BC5">
        <w:rPr>
          <w:rFonts w:ascii="Arial" w:hAnsi="Arial" w:cs="Arial"/>
          <w:sz w:val="20"/>
          <w:szCs w:val="20"/>
        </w:rPr>
        <w:t xml:space="preserve"> a táj?” fotó</w:t>
      </w:r>
      <w:r w:rsidRPr="00EC1F55">
        <w:rPr>
          <w:rFonts w:ascii="Arial" w:hAnsi="Arial" w:cs="Arial"/>
          <w:sz w:val="20"/>
          <w:szCs w:val="20"/>
        </w:rPr>
        <w:t>pályázat</w:t>
      </w:r>
      <w:r>
        <w:rPr>
          <w:rFonts w:ascii="Arial" w:hAnsi="Arial" w:cs="Arial"/>
          <w:sz w:val="20"/>
          <w:szCs w:val="20"/>
        </w:rPr>
        <w:t xml:space="preserve"> nyereményeinek átvétele, </w:t>
      </w:r>
      <w:r w:rsidRPr="00C916E3">
        <w:rPr>
          <w:rFonts w:ascii="Arial" w:hAnsi="Arial" w:cs="Arial"/>
          <w:sz w:val="20"/>
          <w:szCs w:val="20"/>
        </w:rPr>
        <w:t>de legkésőbb a nyertesek kiválasztását követő</w:t>
      </w:r>
      <w:r>
        <w:rPr>
          <w:rFonts w:ascii="Arial" w:hAnsi="Arial" w:cs="Arial"/>
          <w:sz w:val="20"/>
          <w:szCs w:val="20"/>
        </w:rPr>
        <w:t xml:space="preserve"> 90 nap (kivéve a pályázati anyagokat, a pályázók nevét és életkorát).</w:t>
      </w:r>
    </w:p>
    <w:p w14:paraId="7DE49108" w14:textId="77777777" w:rsidR="00A64356" w:rsidRDefault="00A64356" w:rsidP="00A643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EC1F55">
        <w:rPr>
          <w:rFonts w:ascii="Arial" w:hAnsi="Arial" w:cs="Arial"/>
          <w:sz w:val="20"/>
          <w:szCs w:val="20"/>
        </w:rPr>
        <w:t>dattárolás módja: elektronikus és papíralapon</w:t>
      </w:r>
      <w:r>
        <w:rPr>
          <w:rFonts w:ascii="Arial" w:hAnsi="Arial" w:cs="Arial"/>
          <w:sz w:val="20"/>
          <w:szCs w:val="20"/>
        </w:rPr>
        <w:t>.</w:t>
      </w:r>
      <w:r w:rsidRPr="00EC1F55">
        <w:rPr>
          <w:rFonts w:ascii="Arial" w:hAnsi="Arial" w:cs="Arial"/>
          <w:sz w:val="20"/>
          <w:szCs w:val="20"/>
        </w:rPr>
        <w:t xml:space="preserve"> </w:t>
      </w:r>
    </w:p>
    <w:p w14:paraId="1EAE4B40" w14:textId="77777777" w:rsidR="00A64356" w:rsidRDefault="00A64356" w:rsidP="00A643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ulírott, mint a kiskorú P</w:t>
      </w:r>
      <w:r w:rsidRPr="00EC1F55">
        <w:rPr>
          <w:rFonts w:ascii="Arial" w:hAnsi="Arial" w:cs="Arial"/>
          <w:sz w:val="20"/>
          <w:szCs w:val="20"/>
        </w:rPr>
        <w:t xml:space="preserve">ályázó törvényes képviselője hozzájárulok, hogy gyermekem </w:t>
      </w:r>
      <w:r>
        <w:rPr>
          <w:rFonts w:ascii="Arial" w:hAnsi="Arial" w:cs="Arial"/>
          <w:sz w:val="20"/>
          <w:szCs w:val="20"/>
        </w:rPr>
        <w:t>Agrárminisztérium</w:t>
      </w:r>
      <w:r w:rsidR="00F90BC5">
        <w:rPr>
          <w:rFonts w:ascii="Arial" w:hAnsi="Arial" w:cs="Arial"/>
          <w:sz w:val="20"/>
          <w:szCs w:val="20"/>
        </w:rPr>
        <w:t xml:space="preserve"> által kiírt fotó</w:t>
      </w:r>
      <w:r w:rsidRPr="00EC1F55">
        <w:rPr>
          <w:rFonts w:ascii="Arial" w:hAnsi="Arial" w:cs="Arial"/>
          <w:sz w:val="20"/>
          <w:szCs w:val="20"/>
        </w:rPr>
        <w:t xml:space="preserve">pályázatra beadott munkáját, valamint a díjátadón készített felvételeket, kiállításon, kiadványban, közösségi oldalon, elektronikus vagy nyomtatott formában – a megjelenési felülettől függően az alkotó nevének, életkorának feltüntetése mellett – </w:t>
      </w:r>
      <w:r>
        <w:rPr>
          <w:rFonts w:ascii="Arial" w:hAnsi="Arial" w:cs="Arial"/>
          <w:sz w:val="20"/>
          <w:szCs w:val="20"/>
        </w:rPr>
        <w:t xml:space="preserve">az Agrárminisztérium </w:t>
      </w:r>
      <w:r w:rsidRPr="00EC1F55">
        <w:rPr>
          <w:rFonts w:ascii="Arial" w:hAnsi="Arial" w:cs="Arial"/>
          <w:sz w:val="20"/>
          <w:szCs w:val="20"/>
        </w:rPr>
        <w:t>megjelentesse. Pályázó törvényes képviselőjeként határozatlan időtartamú, harmadik személynek átengedhető – a pályázathoz kapcsolódó esetleges nyereményeken kívüli egyéb külön díjazás nélküli – korlátozás nélküli felhasználási jogot biztosítok a</w:t>
      </w:r>
      <w:r>
        <w:rPr>
          <w:rFonts w:ascii="Arial" w:hAnsi="Arial" w:cs="Arial"/>
          <w:sz w:val="20"/>
          <w:szCs w:val="20"/>
        </w:rPr>
        <w:t>z Agrárminisztérium</w:t>
      </w:r>
      <w:r w:rsidRPr="00EC1F55">
        <w:rPr>
          <w:rFonts w:ascii="Arial" w:hAnsi="Arial" w:cs="Arial"/>
          <w:sz w:val="20"/>
          <w:szCs w:val="20"/>
        </w:rPr>
        <w:t xml:space="preserve"> részére a pályamű</w:t>
      </w:r>
      <w:r>
        <w:rPr>
          <w:rFonts w:ascii="Arial" w:hAnsi="Arial" w:cs="Arial"/>
          <w:sz w:val="20"/>
          <w:szCs w:val="20"/>
        </w:rPr>
        <w:t>, és ahhoz kapcsolódóan a Pályázó neve, életkora</w:t>
      </w:r>
      <w:r w:rsidRPr="00EC1F55">
        <w:rPr>
          <w:rFonts w:ascii="Arial" w:hAnsi="Arial" w:cs="Arial"/>
          <w:sz w:val="20"/>
          <w:szCs w:val="20"/>
        </w:rPr>
        <w:t xml:space="preserve"> vonatkozásában. Nyilatkozom továbbá, hogy hozzájárulok a díjátadás során kép, és hangfelvétel készítéséhez, és annak megjelentetéséhez. </w:t>
      </w:r>
    </w:p>
    <w:p w14:paraId="7B7B0A78" w14:textId="77777777" w:rsidR="00A64356" w:rsidRDefault="00F90BC5" w:rsidP="00A643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t</w:t>
      </w:r>
      <w:proofErr w:type="gramStart"/>
      <w:r>
        <w:rPr>
          <w:rFonts w:ascii="Arial" w:hAnsi="Arial" w:cs="Arial"/>
          <w:sz w:val="20"/>
          <w:szCs w:val="20"/>
        </w:rPr>
        <w:t>: …</w:t>
      </w:r>
      <w:proofErr w:type="gramEnd"/>
      <w:r>
        <w:rPr>
          <w:rFonts w:ascii="Arial" w:hAnsi="Arial" w:cs="Arial"/>
          <w:sz w:val="20"/>
          <w:szCs w:val="20"/>
        </w:rPr>
        <w:t>…………………….., 2020</w:t>
      </w:r>
      <w:r w:rsidR="00A64356" w:rsidRPr="00EC1F55">
        <w:rPr>
          <w:rFonts w:ascii="Arial" w:hAnsi="Arial" w:cs="Arial"/>
          <w:sz w:val="20"/>
          <w:szCs w:val="20"/>
        </w:rPr>
        <w:t xml:space="preserve">. ……………………….. </w:t>
      </w:r>
    </w:p>
    <w:p w14:paraId="4FE4BEAF" w14:textId="77777777" w:rsidR="00A64356" w:rsidRDefault="00A64356" w:rsidP="00A64356">
      <w:pPr>
        <w:jc w:val="center"/>
        <w:rPr>
          <w:rFonts w:ascii="Arial" w:hAnsi="Arial" w:cs="Arial"/>
          <w:sz w:val="20"/>
          <w:szCs w:val="20"/>
        </w:rPr>
      </w:pPr>
      <w:r w:rsidRPr="00EC1F55">
        <w:rPr>
          <w:rFonts w:ascii="Arial" w:hAnsi="Arial" w:cs="Arial"/>
          <w:sz w:val="20"/>
          <w:szCs w:val="20"/>
        </w:rPr>
        <w:t>………..……………………</w:t>
      </w:r>
    </w:p>
    <w:p w14:paraId="239AD6B0" w14:textId="064E26A3" w:rsidR="00F90BC5" w:rsidRDefault="00A64356" w:rsidP="00A64356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EC1F55">
        <w:rPr>
          <w:rFonts w:ascii="Arial" w:hAnsi="Arial" w:cs="Arial"/>
          <w:sz w:val="20"/>
          <w:szCs w:val="20"/>
        </w:rPr>
        <w:t>törvényes</w:t>
      </w:r>
      <w:proofErr w:type="gramEnd"/>
      <w:r w:rsidRPr="00EC1F55">
        <w:rPr>
          <w:rFonts w:ascii="Arial" w:hAnsi="Arial" w:cs="Arial"/>
          <w:sz w:val="20"/>
          <w:szCs w:val="20"/>
        </w:rPr>
        <w:t xml:space="preserve"> képviselő aláírása </w:t>
      </w:r>
      <w:r w:rsidRPr="00EC1F55">
        <w:rPr>
          <w:rFonts w:ascii="Arial" w:hAnsi="Arial" w:cs="Arial"/>
          <w:sz w:val="20"/>
          <w:szCs w:val="20"/>
        </w:rPr>
        <w:br w:type="page"/>
      </w:r>
    </w:p>
    <w:p w14:paraId="1DACB3C3" w14:textId="77777777" w:rsidR="00A64356" w:rsidRPr="00445886" w:rsidRDefault="00A64356" w:rsidP="00A64356">
      <w:pPr>
        <w:jc w:val="center"/>
        <w:rPr>
          <w:rFonts w:ascii="Arial" w:hAnsi="Arial" w:cs="Arial"/>
          <w:sz w:val="20"/>
          <w:szCs w:val="20"/>
        </w:rPr>
      </w:pPr>
      <w:r w:rsidRPr="002D4FDA">
        <w:rPr>
          <w:rFonts w:ascii="Arial" w:hAnsi="Arial" w:cs="Arial"/>
          <w:b/>
          <w:szCs w:val="20"/>
        </w:rPr>
        <w:lastRenderedPageBreak/>
        <w:t>HOZZÁJÁRULÓ NYILATKOZAT</w:t>
      </w:r>
      <w:r>
        <w:rPr>
          <w:rFonts w:ascii="Arial" w:hAnsi="Arial" w:cs="Arial"/>
          <w:b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18. évét betöltött személy részére </w:t>
      </w:r>
    </w:p>
    <w:p w14:paraId="0578F9B0" w14:textId="77777777" w:rsidR="00A64356" w:rsidRPr="00EC1F55" w:rsidRDefault="00A64356" w:rsidP="00A64356">
      <w:pPr>
        <w:jc w:val="both"/>
        <w:rPr>
          <w:rFonts w:ascii="Arial" w:hAnsi="Arial" w:cs="Arial"/>
          <w:sz w:val="20"/>
          <w:szCs w:val="20"/>
        </w:rPr>
      </w:pPr>
    </w:p>
    <w:p w14:paraId="0D0F911C" w14:textId="77777777" w:rsidR="00A64356" w:rsidRPr="00EC1F55" w:rsidRDefault="00A64356" w:rsidP="00A64356">
      <w:pPr>
        <w:jc w:val="both"/>
        <w:rPr>
          <w:rFonts w:ascii="Arial" w:hAnsi="Arial" w:cs="Arial"/>
          <w:sz w:val="20"/>
          <w:szCs w:val="20"/>
        </w:rPr>
      </w:pPr>
      <w:r w:rsidRPr="00EC1F55">
        <w:rPr>
          <w:rFonts w:ascii="Arial" w:hAnsi="Arial" w:cs="Arial"/>
          <w:sz w:val="20"/>
          <w:szCs w:val="20"/>
        </w:rPr>
        <w:t xml:space="preserve">személyes adatok kezeléséhez, sokszorosításhoz, továbbításhoz </w:t>
      </w:r>
    </w:p>
    <w:p w14:paraId="293E8D2E" w14:textId="77777777" w:rsidR="00A64356" w:rsidRPr="00EC1F55" w:rsidRDefault="00A64356" w:rsidP="00A64356">
      <w:pPr>
        <w:jc w:val="both"/>
        <w:rPr>
          <w:rFonts w:ascii="Arial" w:hAnsi="Arial" w:cs="Arial"/>
          <w:sz w:val="20"/>
          <w:szCs w:val="20"/>
        </w:rPr>
      </w:pPr>
    </w:p>
    <w:p w14:paraId="5FBAE56A" w14:textId="77777777" w:rsidR="00A64356" w:rsidRPr="00EC1F55" w:rsidRDefault="00A64356" w:rsidP="00A64356">
      <w:pPr>
        <w:jc w:val="both"/>
        <w:rPr>
          <w:rFonts w:ascii="Arial" w:hAnsi="Arial" w:cs="Arial"/>
          <w:sz w:val="20"/>
          <w:szCs w:val="20"/>
        </w:rPr>
      </w:pPr>
      <w:r w:rsidRPr="00EC1F55">
        <w:rPr>
          <w:rFonts w:ascii="Arial" w:hAnsi="Arial" w:cs="Arial"/>
          <w:sz w:val="20"/>
          <w:szCs w:val="20"/>
        </w:rPr>
        <w:t>Alulírott ………………………………………………………,</w:t>
      </w:r>
      <w:r>
        <w:rPr>
          <w:rFonts w:ascii="Arial" w:hAnsi="Arial" w:cs="Arial"/>
          <w:sz w:val="20"/>
          <w:szCs w:val="20"/>
        </w:rPr>
        <w:t xml:space="preserve"> mint 18. életévét betöltött személy, </w:t>
      </w:r>
      <w:r w:rsidRPr="00EC1F55">
        <w:rPr>
          <w:rFonts w:ascii="Arial" w:hAnsi="Arial" w:cs="Arial"/>
          <w:sz w:val="20"/>
          <w:szCs w:val="20"/>
        </w:rPr>
        <w:t xml:space="preserve">jelen nyilatkozat aláírásával hozzájárulok, hogy a következő adatokat az Agrárminisztérium az alábbi adatkezelési tájékoztatásban foglaltak szerint kezelje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64356" w:rsidRPr="00EC1F55" w14:paraId="4D4D6849" w14:textId="77777777" w:rsidTr="005D4BEA">
        <w:tc>
          <w:tcPr>
            <w:tcW w:w="9212" w:type="dxa"/>
          </w:tcPr>
          <w:p w14:paraId="3D06EA0A" w14:textId="77777777" w:rsidR="00A64356" w:rsidRPr="00EC1F55" w:rsidRDefault="00A64356" w:rsidP="005D4B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C1F55">
              <w:rPr>
                <w:rFonts w:ascii="Arial" w:hAnsi="Arial" w:cs="Arial"/>
              </w:rPr>
              <w:t>Pályázó neve:</w:t>
            </w:r>
          </w:p>
        </w:tc>
      </w:tr>
      <w:tr w:rsidR="00A64356" w:rsidRPr="00EC1F55" w14:paraId="69696F2E" w14:textId="77777777" w:rsidTr="005D4BEA">
        <w:tc>
          <w:tcPr>
            <w:tcW w:w="9212" w:type="dxa"/>
          </w:tcPr>
          <w:p w14:paraId="2DA68C84" w14:textId="4532A704" w:rsidR="00A64356" w:rsidRPr="00EC1F55" w:rsidRDefault="00A64356" w:rsidP="005D4B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C1F55">
              <w:rPr>
                <w:rFonts w:ascii="Arial" w:hAnsi="Arial" w:cs="Arial"/>
              </w:rPr>
              <w:t>Életkora</w:t>
            </w:r>
            <w:r w:rsidR="00533303">
              <w:rPr>
                <w:rFonts w:ascii="Arial" w:hAnsi="Arial" w:cs="Arial"/>
              </w:rPr>
              <w:t xml:space="preserve"> és </w:t>
            </w:r>
            <w:r w:rsidRPr="00EC1F55">
              <w:rPr>
                <w:rFonts w:ascii="Arial" w:hAnsi="Arial" w:cs="Arial"/>
              </w:rPr>
              <w:t>osztálya:</w:t>
            </w:r>
          </w:p>
        </w:tc>
      </w:tr>
      <w:tr w:rsidR="00A64356" w:rsidRPr="00EC1F55" w14:paraId="4D598795" w14:textId="77777777" w:rsidTr="005D4BEA">
        <w:trPr>
          <w:trHeight w:val="60"/>
        </w:trPr>
        <w:tc>
          <w:tcPr>
            <w:tcW w:w="9212" w:type="dxa"/>
          </w:tcPr>
          <w:p w14:paraId="0CDB1FA4" w14:textId="77777777" w:rsidR="00A64356" w:rsidRPr="00EC1F55" w:rsidRDefault="00A64356" w:rsidP="005D4BE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lyázó t</w:t>
            </w:r>
            <w:r w:rsidRPr="00EC1F55">
              <w:rPr>
                <w:rFonts w:ascii="Arial" w:hAnsi="Arial" w:cs="Arial"/>
              </w:rPr>
              <w:t>elefonszáma:</w:t>
            </w:r>
          </w:p>
        </w:tc>
      </w:tr>
      <w:tr w:rsidR="00A64356" w:rsidRPr="00EC1F55" w14:paraId="3B6CA17A" w14:textId="77777777" w:rsidTr="005D4BEA">
        <w:tc>
          <w:tcPr>
            <w:tcW w:w="9212" w:type="dxa"/>
          </w:tcPr>
          <w:p w14:paraId="7EB33106" w14:textId="77777777" w:rsidR="00A64356" w:rsidRPr="00EC1F55" w:rsidRDefault="00A64356" w:rsidP="005D4BE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lyázó p</w:t>
            </w:r>
            <w:r w:rsidRPr="00EC1F55">
              <w:rPr>
                <w:rFonts w:ascii="Arial" w:hAnsi="Arial" w:cs="Arial"/>
              </w:rPr>
              <w:t>ostacíme:</w:t>
            </w:r>
          </w:p>
        </w:tc>
      </w:tr>
      <w:tr w:rsidR="00A64356" w:rsidRPr="00EC1F55" w14:paraId="0AFDE2F4" w14:textId="77777777" w:rsidTr="005D4BEA">
        <w:tc>
          <w:tcPr>
            <w:tcW w:w="9212" w:type="dxa"/>
          </w:tcPr>
          <w:p w14:paraId="517B872E" w14:textId="77777777" w:rsidR="00A64356" w:rsidRPr="00EC1F55" w:rsidRDefault="00A64356" w:rsidP="005D4BE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lyázó e</w:t>
            </w:r>
            <w:r w:rsidRPr="00EC1F55">
              <w:rPr>
                <w:rFonts w:ascii="Arial" w:hAnsi="Arial" w:cs="Arial"/>
              </w:rPr>
              <w:t>-mail címe:</w:t>
            </w:r>
          </w:p>
        </w:tc>
      </w:tr>
    </w:tbl>
    <w:p w14:paraId="48F86C0E" w14:textId="77777777" w:rsidR="00A64356" w:rsidRPr="00EC1F55" w:rsidRDefault="00A64356" w:rsidP="00A64356">
      <w:pPr>
        <w:jc w:val="both"/>
        <w:rPr>
          <w:rFonts w:ascii="Arial" w:hAnsi="Arial" w:cs="Arial"/>
          <w:sz w:val="20"/>
          <w:szCs w:val="20"/>
        </w:rPr>
      </w:pPr>
    </w:p>
    <w:p w14:paraId="7D561E83" w14:textId="77777777" w:rsidR="00A64356" w:rsidRDefault="00A64356" w:rsidP="00A64356">
      <w:pPr>
        <w:jc w:val="both"/>
        <w:rPr>
          <w:rFonts w:ascii="Arial" w:hAnsi="Arial" w:cs="Arial"/>
          <w:sz w:val="20"/>
          <w:szCs w:val="20"/>
        </w:rPr>
      </w:pPr>
      <w:r w:rsidRPr="00EC1F55">
        <w:rPr>
          <w:rFonts w:ascii="Arial" w:hAnsi="Arial" w:cs="Arial"/>
          <w:sz w:val="20"/>
          <w:szCs w:val="20"/>
        </w:rPr>
        <w:t xml:space="preserve">Az adatkezelésre vonatkozó tájékoztatás: </w:t>
      </w:r>
    </w:p>
    <w:p w14:paraId="2CBAC7FA" w14:textId="77777777" w:rsidR="00A64356" w:rsidRPr="00EC1F55" w:rsidRDefault="00A64356" w:rsidP="00A643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EC1F55">
        <w:rPr>
          <w:rFonts w:ascii="Arial" w:hAnsi="Arial" w:cs="Arial"/>
          <w:sz w:val="20"/>
          <w:szCs w:val="20"/>
        </w:rPr>
        <w:t>datkezelő: Agrárminisztérium</w:t>
      </w:r>
      <w:r>
        <w:rPr>
          <w:rFonts w:ascii="Arial" w:hAnsi="Arial" w:cs="Arial"/>
          <w:sz w:val="20"/>
          <w:szCs w:val="20"/>
        </w:rPr>
        <w:t>.</w:t>
      </w:r>
      <w:r w:rsidRPr="00EC1F55">
        <w:rPr>
          <w:rFonts w:ascii="Arial" w:hAnsi="Arial" w:cs="Arial"/>
          <w:sz w:val="20"/>
          <w:szCs w:val="20"/>
        </w:rPr>
        <w:t xml:space="preserve"> </w:t>
      </w:r>
    </w:p>
    <w:p w14:paraId="149691C6" w14:textId="433E1680" w:rsidR="00A64356" w:rsidRPr="00EC1F55" w:rsidRDefault="00A64356" w:rsidP="00A643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EC1F55">
        <w:rPr>
          <w:rFonts w:ascii="Arial" w:hAnsi="Arial" w:cs="Arial"/>
          <w:sz w:val="20"/>
          <w:szCs w:val="20"/>
        </w:rPr>
        <w:t xml:space="preserve">datkezelés célja: </w:t>
      </w:r>
      <w:r>
        <w:rPr>
          <w:rFonts w:ascii="Arial" w:hAnsi="Arial" w:cs="Arial"/>
          <w:sz w:val="20"/>
          <w:szCs w:val="20"/>
        </w:rPr>
        <w:t>A KEHOP-4.3.0.-VEKOP-15-2016-00001. projekt TÁJKARAKTER fejl</w:t>
      </w:r>
      <w:r w:rsidR="00F90BC5">
        <w:rPr>
          <w:rFonts w:ascii="Arial" w:hAnsi="Arial" w:cs="Arial"/>
          <w:sz w:val="20"/>
          <w:szCs w:val="20"/>
        </w:rPr>
        <w:t>esztési elemének keretében 14-1</w:t>
      </w:r>
      <w:r w:rsidR="006E7AAE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év közötti fiataloknak szóló fotó</w:t>
      </w:r>
      <w:r w:rsidRPr="00EC1F55">
        <w:rPr>
          <w:rFonts w:ascii="Arial" w:hAnsi="Arial" w:cs="Arial"/>
          <w:sz w:val="20"/>
          <w:szCs w:val="20"/>
        </w:rPr>
        <w:t>verseny szervezése</w:t>
      </w:r>
      <w:r>
        <w:rPr>
          <w:rFonts w:ascii="Arial" w:hAnsi="Arial" w:cs="Arial"/>
          <w:sz w:val="20"/>
          <w:szCs w:val="20"/>
        </w:rPr>
        <w:t>.</w:t>
      </w:r>
      <w:r w:rsidRPr="00EC1F55">
        <w:rPr>
          <w:rFonts w:ascii="Arial" w:hAnsi="Arial" w:cs="Arial"/>
          <w:sz w:val="20"/>
          <w:szCs w:val="20"/>
        </w:rPr>
        <w:t xml:space="preserve"> </w:t>
      </w:r>
    </w:p>
    <w:p w14:paraId="6F630523" w14:textId="77777777" w:rsidR="00A64356" w:rsidRPr="00EC1F55" w:rsidRDefault="00A64356" w:rsidP="00A643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EC1F55">
        <w:rPr>
          <w:rFonts w:ascii="Arial" w:hAnsi="Arial" w:cs="Arial"/>
          <w:sz w:val="20"/>
          <w:szCs w:val="20"/>
        </w:rPr>
        <w:t xml:space="preserve">ezelt adatok köre: </w:t>
      </w:r>
      <w:r w:rsidR="00F90BC5">
        <w:rPr>
          <w:rFonts w:ascii="Arial" w:hAnsi="Arial" w:cs="Arial"/>
          <w:sz w:val="20"/>
          <w:szCs w:val="20"/>
        </w:rPr>
        <w:t xml:space="preserve">Pályázó </w:t>
      </w:r>
      <w:r w:rsidRPr="00EC1F55">
        <w:rPr>
          <w:rFonts w:ascii="Arial" w:hAnsi="Arial" w:cs="Arial"/>
          <w:sz w:val="20"/>
          <w:szCs w:val="20"/>
        </w:rPr>
        <w:t xml:space="preserve">név, telefonszám, postai elérhetőség, </w:t>
      </w:r>
      <w:r>
        <w:rPr>
          <w:rFonts w:ascii="Arial" w:hAnsi="Arial" w:cs="Arial"/>
          <w:sz w:val="20"/>
          <w:szCs w:val="20"/>
        </w:rPr>
        <w:t>e-mail cím; a P</w:t>
      </w:r>
      <w:r w:rsidRPr="00EC1F55">
        <w:rPr>
          <w:rFonts w:ascii="Arial" w:hAnsi="Arial" w:cs="Arial"/>
          <w:sz w:val="20"/>
          <w:szCs w:val="20"/>
        </w:rPr>
        <w:t>ályázó egyéb</w:t>
      </w:r>
      <w:r>
        <w:rPr>
          <w:rFonts w:ascii="Arial" w:hAnsi="Arial" w:cs="Arial"/>
          <w:sz w:val="20"/>
          <w:szCs w:val="20"/>
        </w:rPr>
        <w:t xml:space="preserve"> adatai, mint például </w:t>
      </w:r>
      <w:r w:rsidRPr="00EC1F55">
        <w:rPr>
          <w:rFonts w:ascii="Arial" w:hAnsi="Arial" w:cs="Arial"/>
          <w:sz w:val="20"/>
          <w:szCs w:val="20"/>
        </w:rPr>
        <w:t>osztálya, az alkotása, életkora</w:t>
      </w:r>
      <w:r w:rsidRPr="007A0A03">
        <w:rPr>
          <w:rFonts w:ascii="Arial" w:hAnsi="Arial" w:cs="Arial"/>
          <w:sz w:val="20"/>
          <w:szCs w:val="20"/>
        </w:rPr>
        <w:t>.</w:t>
      </w:r>
      <w:r w:rsidRPr="00EC1F55">
        <w:rPr>
          <w:rFonts w:ascii="Arial" w:hAnsi="Arial" w:cs="Arial"/>
          <w:sz w:val="20"/>
          <w:szCs w:val="20"/>
        </w:rPr>
        <w:t xml:space="preserve"> </w:t>
      </w:r>
    </w:p>
    <w:p w14:paraId="44C8EFFF" w14:textId="77777777" w:rsidR="00A64356" w:rsidRPr="00EC1F55" w:rsidRDefault="00A64356" w:rsidP="00A643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EC1F55">
        <w:rPr>
          <w:rFonts w:ascii="Arial" w:hAnsi="Arial" w:cs="Arial"/>
          <w:sz w:val="20"/>
          <w:szCs w:val="20"/>
        </w:rPr>
        <w:t>datkezelés jogalapja: az GDPR 6. cikk (1) a.) szerinti érintetti hozzájárulás</w:t>
      </w:r>
      <w:r>
        <w:rPr>
          <w:rFonts w:ascii="Arial" w:hAnsi="Arial" w:cs="Arial"/>
          <w:sz w:val="20"/>
          <w:szCs w:val="20"/>
        </w:rPr>
        <w:t>.</w:t>
      </w:r>
      <w:r w:rsidRPr="00EC1F55">
        <w:rPr>
          <w:rFonts w:ascii="Arial" w:hAnsi="Arial" w:cs="Arial"/>
          <w:sz w:val="20"/>
          <w:szCs w:val="20"/>
        </w:rPr>
        <w:t xml:space="preserve"> </w:t>
      </w:r>
    </w:p>
    <w:p w14:paraId="6BABF335" w14:textId="77777777" w:rsidR="00A64356" w:rsidRDefault="00A64356" w:rsidP="00A643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EC1F55">
        <w:rPr>
          <w:rFonts w:ascii="Arial" w:hAnsi="Arial" w:cs="Arial"/>
          <w:sz w:val="20"/>
          <w:szCs w:val="20"/>
        </w:rPr>
        <w:t xml:space="preserve">dattárolás határideje: a </w:t>
      </w:r>
      <w:r>
        <w:rPr>
          <w:rFonts w:ascii="Arial" w:hAnsi="Arial" w:cs="Arial"/>
          <w:sz w:val="20"/>
          <w:szCs w:val="20"/>
        </w:rPr>
        <w:t>TÁJKARAKTER</w:t>
      </w:r>
      <w:r w:rsidRPr="00EC1F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Mit jelent számodra</w:t>
      </w:r>
      <w:r w:rsidR="00F90BC5">
        <w:rPr>
          <w:rFonts w:ascii="Arial" w:hAnsi="Arial" w:cs="Arial"/>
          <w:sz w:val="20"/>
          <w:szCs w:val="20"/>
        </w:rPr>
        <w:t xml:space="preserve"> a táj?” fotó</w:t>
      </w:r>
      <w:r w:rsidRPr="00EC1F55">
        <w:rPr>
          <w:rFonts w:ascii="Arial" w:hAnsi="Arial" w:cs="Arial"/>
          <w:sz w:val="20"/>
          <w:szCs w:val="20"/>
        </w:rPr>
        <w:t>pályázat</w:t>
      </w:r>
      <w:r>
        <w:rPr>
          <w:rFonts w:ascii="Arial" w:hAnsi="Arial" w:cs="Arial"/>
          <w:sz w:val="20"/>
          <w:szCs w:val="20"/>
        </w:rPr>
        <w:t xml:space="preserve"> nyereményeinek átvétele, </w:t>
      </w:r>
      <w:r w:rsidRPr="00C916E3">
        <w:rPr>
          <w:rFonts w:ascii="Arial" w:hAnsi="Arial" w:cs="Arial"/>
          <w:sz w:val="20"/>
          <w:szCs w:val="20"/>
        </w:rPr>
        <w:t>de legkésőbb a nyertesek kiválasztását követő</w:t>
      </w:r>
      <w:r>
        <w:rPr>
          <w:rFonts w:ascii="Arial" w:hAnsi="Arial" w:cs="Arial"/>
          <w:sz w:val="20"/>
          <w:szCs w:val="20"/>
        </w:rPr>
        <w:t xml:space="preserve"> 90 nap (kivéve a pályázati anyagokat, a pályázók nevét és életkorát).</w:t>
      </w:r>
    </w:p>
    <w:p w14:paraId="3E9E35D6" w14:textId="77777777" w:rsidR="00A64356" w:rsidRDefault="00A64356" w:rsidP="00A643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EC1F55">
        <w:rPr>
          <w:rFonts w:ascii="Arial" w:hAnsi="Arial" w:cs="Arial"/>
          <w:sz w:val="20"/>
          <w:szCs w:val="20"/>
        </w:rPr>
        <w:t>dattárolás módja: elektronikus és papíralapon</w:t>
      </w:r>
      <w:r>
        <w:rPr>
          <w:rFonts w:ascii="Arial" w:hAnsi="Arial" w:cs="Arial"/>
          <w:sz w:val="20"/>
          <w:szCs w:val="20"/>
        </w:rPr>
        <w:t>.</w:t>
      </w:r>
      <w:r w:rsidRPr="00EC1F55">
        <w:rPr>
          <w:rFonts w:ascii="Arial" w:hAnsi="Arial" w:cs="Arial"/>
          <w:sz w:val="20"/>
          <w:szCs w:val="20"/>
        </w:rPr>
        <w:t xml:space="preserve"> </w:t>
      </w:r>
    </w:p>
    <w:p w14:paraId="46289315" w14:textId="77777777" w:rsidR="00A64356" w:rsidRDefault="00A64356" w:rsidP="00A64356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C1F55">
        <w:rPr>
          <w:rFonts w:ascii="Arial" w:hAnsi="Arial" w:cs="Arial"/>
          <w:sz w:val="20"/>
          <w:szCs w:val="20"/>
        </w:rPr>
        <w:t xml:space="preserve">Alulírott, mint </w:t>
      </w:r>
      <w:r>
        <w:rPr>
          <w:rFonts w:ascii="Arial" w:hAnsi="Arial" w:cs="Arial"/>
          <w:sz w:val="20"/>
          <w:szCs w:val="20"/>
        </w:rPr>
        <w:t>18. életévét betöltött személy hozzájárulok, hogy az</w:t>
      </w:r>
      <w:r w:rsidRPr="00EC1F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grárminisztérium</w:t>
      </w:r>
      <w:r w:rsidRPr="00EC1F55">
        <w:rPr>
          <w:rFonts w:ascii="Arial" w:hAnsi="Arial" w:cs="Arial"/>
          <w:sz w:val="20"/>
          <w:szCs w:val="20"/>
        </w:rPr>
        <w:t xml:space="preserve"> által kiír</w:t>
      </w:r>
      <w:r w:rsidR="00F90BC5">
        <w:rPr>
          <w:rFonts w:ascii="Arial" w:hAnsi="Arial" w:cs="Arial"/>
          <w:sz w:val="20"/>
          <w:szCs w:val="20"/>
        </w:rPr>
        <w:t>t fotó</w:t>
      </w:r>
      <w:r>
        <w:rPr>
          <w:rFonts w:ascii="Arial" w:hAnsi="Arial" w:cs="Arial"/>
          <w:sz w:val="20"/>
          <w:szCs w:val="20"/>
        </w:rPr>
        <w:t>pályázatra beadott munkáma</w:t>
      </w:r>
      <w:r w:rsidRPr="00EC1F55">
        <w:rPr>
          <w:rFonts w:ascii="Arial" w:hAnsi="Arial" w:cs="Arial"/>
          <w:sz w:val="20"/>
          <w:szCs w:val="20"/>
        </w:rPr>
        <w:t xml:space="preserve">t, valamint a díjátadón készített felvételeket, kiállításon, kiadványban, közösségi oldalon, elektronikus vagy nyomtatott formában – a megjelenési felülettől függően az alkotó nevének, életkorának feltüntetése mellett – </w:t>
      </w:r>
      <w:r>
        <w:rPr>
          <w:rFonts w:ascii="Arial" w:hAnsi="Arial" w:cs="Arial"/>
          <w:sz w:val="20"/>
          <w:szCs w:val="20"/>
        </w:rPr>
        <w:t xml:space="preserve">az Agrárminisztérium </w:t>
      </w:r>
      <w:r w:rsidRPr="00EC1F55">
        <w:rPr>
          <w:rFonts w:ascii="Arial" w:hAnsi="Arial" w:cs="Arial"/>
          <w:sz w:val="20"/>
          <w:szCs w:val="20"/>
        </w:rPr>
        <w:t xml:space="preserve">megjelentesse. </w:t>
      </w:r>
      <w:r>
        <w:rPr>
          <w:rFonts w:ascii="Arial" w:hAnsi="Arial" w:cs="Arial"/>
          <w:sz w:val="20"/>
          <w:szCs w:val="20"/>
        </w:rPr>
        <w:t>H</w:t>
      </w:r>
      <w:r w:rsidRPr="00EC1F55">
        <w:rPr>
          <w:rFonts w:ascii="Arial" w:hAnsi="Arial" w:cs="Arial"/>
          <w:sz w:val="20"/>
          <w:szCs w:val="20"/>
        </w:rPr>
        <w:t>atározatlan időtartamú, harmadik személynek átengedhető – a pályázathoz kapcsolódó esetleges nyereményeken kívüli egyéb külön díjazás nélküli – korlátozás nélküli felhasználási jogot biztosítok a</w:t>
      </w:r>
      <w:r>
        <w:rPr>
          <w:rFonts w:ascii="Arial" w:hAnsi="Arial" w:cs="Arial"/>
          <w:sz w:val="20"/>
          <w:szCs w:val="20"/>
        </w:rPr>
        <w:t>z Agrárminisztérium</w:t>
      </w:r>
      <w:r w:rsidRPr="00EC1F55">
        <w:rPr>
          <w:rFonts w:ascii="Arial" w:hAnsi="Arial" w:cs="Arial"/>
          <w:sz w:val="20"/>
          <w:szCs w:val="20"/>
        </w:rPr>
        <w:t xml:space="preserve"> részére a pályamű</w:t>
      </w:r>
      <w:r>
        <w:rPr>
          <w:rFonts w:ascii="Arial" w:hAnsi="Arial" w:cs="Arial"/>
          <w:sz w:val="20"/>
          <w:szCs w:val="20"/>
        </w:rPr>
        <w:t>, és ahhoz kapcsolódóan a név, életkor</w:t>
      </w:r>
      <w:r w:rsidRPr="00EC1F55">
        <w:rPr>
          <w:rFonts w:ascii="Arial" w:hAnsi="Arial" w:cs="Arial"/>
          <w:sz w:val="20"/>
          <w:szCs w:val="20"/>
        </w:rPr>
        <w:t xml:space="preserve"> vonatkozásában. Nyilatkozom továbbá, hogy hozzájárulok a díjátadás során kép, és hangfelvétel készítéséhez, és annak megjelentetéséhez. </w:t>
      </w:r>
    </w:p>
    <w:p w14:paraId="1D9F692B" w14:textId="77777777" w:rsidR="00A64356" w:rsidRDefault="00A64356" w:rsidP="00A64356">
      <w:pPr>
        <w:jc w:val="both"/>
        <w:rPr>
          <w:rFonts w:ascii="Arial" w:hAnsi="Arial" w:cs="Arial"/>
          <w:sz w:val="20"/>
          <w:szCs w:val="20"/>
        </w:rPr>
      </w:pPr>
    </w:p>
    <w:p w14:paraId="0792569D" w14:textId="77777777" w:rsidR="00A64356" w:rsidRDefault="00A64356" w:rsidP="00A64356">
      <w:pPr>
        <w:jc w:val="both"/>
        <w:rPr>
          <w:rFonts w:ascii="Arial" w:hAnsi="Arial" w:cs="Arial"/>
          <w:sz w:val="20"/>
          <w:szCs w:val="20"/>
        </w:rPr>
      </w:pPr>
      <w:r w:rsidRPr="00EC1F55">
        <w:rPr>
          <w:rFonts w:ascii="Arial" w:hAnsi="Arial" w:cs="Arial"/>
          <w:sz w:val="20"/>
          <w:szCs w:val="20"/>
        </w:rPr>
        <w:t>Kelt</w:t>
      </w:r>
      <w:proofErr w:type="gramStart"/>
      <w:r w:rsidRPr="00EC1F55">
        <w:rPr>
          <w:rFonts w:ascii="Arial" w:hAnsi="Arial" w:cs="Arial"/>
          <w:sz w:val="20"/>
          <w:szCs w:val="20"/>
        </w:rPr>
        <w:t>: …</w:t>
      </w:r>
      <w:proofErr w:type="gramEnd"/>
      <w:r w:rsidRPr="00EC1F55">
        <w:rPr>
          <w:rFonts w:ascii="Arial" w:hAnsi="Arial" w:cs="Arial"/>
          <w:sz w:val="20"/>
          <w:szCs w:val="20"/>
        </w:rPr>
        <w:t>…………………….., 20</w:t>
      </w:r>
      <w:r w:rsidR="00F90BC5">
        <w:rPr>
          <w:rFonts w:ascii="Arial" w:hAnsi="Arial" w:cs="Arial"/>
          <w:sz w:val="20"/>
          <w:szCs w:val="20"/>
        </w:rPr>
        <w:t>20</w:t>
      </w:r>
      <w:r w:rsidRPr="00EC1F55">
        <w:rPr>
          <w:rFonts w:ascii="Arial" w:hAnsi="Arial" w:cs="Arial"/>
          <w:sz w:val="20"/>
          <w:szCs w:val="20"/>
        </w:rPr>
        <w:t xml:space="preserve">. ……………………….. </w:t>
      </w:r>
    </w:p>
    <w:p w14:paraId="14117D29" w14:textId="77777777" w:rsidR="00A64356" w:rsidRDefault="00A64356" w:rsidP="00A64356">
      <w:pPr>
        <w:jc w:val="both"/>
        <w:rPr>
          <w:rFonts w:ascii="Arial" w:hAnsi="Arial" w:cs="Arial"/>
          <w:sz w:val="20"/>
          <w:szCs w:val="20"/>
        </w:rPr>
      </w:pPr>
    </w:p>
    <w:p w14:paraId="7DFB433D" w14:textId="77777777" w:rsidR="00A64356" w:rsidRDefault="00A64356" w:rsidP="00A64356">
      <w:pPr>
        <w:jc w:val="center"/>
        <w:rPr>
          <w:rFonts w:ascii="Arial" w:hAnsi="Arial" w:cs="Arial"/>
          <w:sz w:val="20"/>
          <w:szCs w:val="20"/>
        </w:rPr>
      </w:pPr>
      <w:r w:rsidRPr="00EC1F55">
        <w:rPr>
          <w:rFonts w:ascii="Arial" w:hAnsi="Arial" w:cs="Arial"/>
          <w:sz w:val="20"/>
          <w:szCs w:val="20"/>
        </w:rPr>
        <w:t>………..……………………</w:t>
      </w:r>
    </w:p>
    <w:p w14:paraId="2B4F87F4" w14:textId="77777777" w:rsidR="00A64356" w:rsidRDefault="00A64356" w:rsidP="00A6435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ályázó</w:t>
      </w:r>
      <w:r w:rsidRPr="00EC1F55">
        <w:rPr>
          <w:rFonts w:ascii="Arial" w:hAnsi="Arial" w:cs="Arial"/>
          <w:sz w:val="20"/>
          <w:szCs w:val="20"/>
        </w:rPr>
        <w:t xml:space="preserve"> aláírása </w:t>
      </w:r>
    </w:p>
    <w:p w14:paraId="38FB8E05" w14:textId="7B64DB52" w:rsidR="00A64356" w:rsidRPr="000A4D7A" w:rsidRDefault="00A64356" w:rsidP="000A4D7A">
      <w:pPr>
        <w:rPr>
          <w:rFonts w:ascii="Arial" w:hAnsi="Arial" w:cs="Arial"/>
          <w:sz w:val="20"/>
          <w:szCs w:val="20"/>
        </w:rPr>
      </w:pPr>
    </w:p>
    <w:sectPr w:rsidR="00A64356" w:rsidRPr="000A4D7A" w:rsidSect="00C76A22">
      <w:head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0C50E0" w15:done="0"/>
  <w15:commentEx w15:paraId="51CD0848" w15:done="0"/>
  <w15:commentEx w15:paraId="79F5040B" w15:done="0"/>
  <w15:commentEx w15:paraId="627D9441" w15:done="0"/>
  <w15:commentEx w15:paraId="6E81BD33" w15:done="0"/>
  <w15:commentEx w15:paraId="54332E80" w15:done="0"/>
  <w15:commentEx w15:paraId="48376DB1" w15:done="0"/>
  <w15:commentEx w15:paraId="1CBDE247" w15:done="0"/>
  <w15:commentEx w15:paraId="5986D5EF" w15:paraIdParent="1CBDE247" w15:done="0"/>
  <w15:commentEx w15:paraId="049AAAEB" w15:done="0"/>
  <w15:commentEx w15:paraId="67FA7D94" w15:paraIdParent="049AAAEB" w15:done="0"/>
  <w15:commentEx w15:paraId="1E2BB5CC" w15:done="0"/>
  <w15:commentEx w15:paraId="6002AEB5" w15:paraIdParent="1E2BB5CC" w15:done="0"/>
  <w15:commentEx w15:paraId="25FD5BE4" w15:done="0"/>
  <w15:commentEx w15:paraId="33E19627" w15:done="0"/>
  <w15:commentEx w15:paraId="1F1EB6C6" w15:done="0"/>
  <w15:commentEx w15:paraId="0A6898FB" w15:done="0"/>
  <w15:commentEx w15:paraId="742D752B" w15:done="0"/>
  <w15:commentEx w15:paraId="6E0A43A9" w15:done="0"/>
  <w15:commentEx w15:paraId="5908E7DE" w15:done="0"/>
  <w15:commentEx w15:paraId="03CEEC75" w15:paraIdParent="5908E7DE" w15:done="0"/>
  <w15:commentEx w15:paraId="6EB67D8D" w15:done="0"/>
  <w15:commentEx w15:paraId="72DBBF2B" w15:done="0"/>
  <w15:commentEx w15:paraId="7E57B158" w15:done="0"/>
  <w15:commentEx w15:paraId="689CE399" w15:done="0"/>
  <w15:commentEx w15:paraId="4281C14F" w15:done="0"/>
  <w15:commentEx w15:paraId="0E58321E" w15:done="0"/>
  <w15:commentEx w15:paraId="53401837" w15:paraIdParent="0E58321E" w15:done="0"/>
  <w15:commentEx w15:paraId="429AE51A" w15:done="0"/>
  <w15:commentEx w15:paraId="6FF00037" w15:done="0"/>
  <w15:commentEx w15:paraId="29D73371" w15:paraIdParent="6FF00037" w15:done="0"/>
  <w15:commentEx w15:paraId="71C802B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8A313" w16cex:dateUtc="2020-05-27T06:28:00Z"/>
  <w16cex:commentExtensible w16cex:durableId="2278A330" w16cex:dateUtc="2020-05-27T06:28:00Z"/>
  <w16cex:commentExtensible w16cex:durableId="2278A607" w16cex:dateUtc="2020-05-27T06:40:00Z"/>
  <w16cex:commentExtensible w16cex:durableId="2278A2D4" w16cex:dateUtc="2020-05-27T06:27:00Z"/>
  <w16cex:commentExtensible w16cex:durableId="2278A556" w16cex:dateUtc="2020-05-27T06:37:00Z"/>
  <w16cex:commentExtensible w16cex:durableId="2278A5D4" w16cex:dateUtc="2020-05-27T06:39:00Z"/>
  <w16cex:commentExtensible w16cex:durableId="2278A3E4" w16cex:dateUtc="2020-05-27T06:31:00Z"/>
  <w16cex:commentExtensible w16cex:durableId="2278A2ED" w16cex:dateUtc="2020-05-27T0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0C50E0" w16cid:durableId="2278D106"/>
  <w16cid:commentId w16cid:paraId="6E81BD33" w16cid:durableId="2278D107"/>
  <w16cid:commentId w16cid:paraId="1CBDE247" w16cid:durableId="2278A313"/>
  <w16cid:commentId w16cid:paraId="5986D5EF" w16cid:durableId="2278D109"/>
  <w16cid:commentId w16cid:paraId="049AAAEB" w16cid:durableId="2278A330"/>
  <w16cid:commentId w16cid:paraId="67FA7D94" w16cid:durableId="2278D10B"/>
  <w16cid:commentId w16cid:paraId="1E2BB5CC" w16cid:durableId="2278A607"/>
  <w16cid:commentId w16cid:paraId="6002AEB5" w16cid:durableId="2278D10D"/>
  <w16cid:commentId w16cid:paraId="25FD5BE4" w16cid:durableId="2278D10E"/>
  <w16cid:commentId w16cid:paraId="33E19627" w16cid:durableId="2278D10F"/>
  <w16cid:commentId w16cid:paraId="1F1EB6C6" w16cid:durableId="2278D110"/>
  <w16cid:commentId w16cid:paraId="0A6898FB" w16cid:durableId="2278D111"/>
  <w16cid:commentId w16cid:paraId="742D752B" w16cid:durableId="2278D112"/>
  <w16cid:commentId w16cid:paraId="6E0A43A9" w16cid:durableId="2278A2D4"/>
  <w16cid:commentId w16cid:paraId="5908E7DE" w16cid:durableId="2278A556"/>
  <w16cid:commentId w16cid:paraId="03CEEC75" w16cid:durableId="2278D115"/>
  <w16cid:commentId w16cid:paraId="6EB67D8D" w16cid:durableId="2278D116"/>
  <w16cid:commentId w16cid:paraId="72DBBF2B" w16cid:durableId="2278D117"/>
  <w16cid:commentId w16cid:paraId="689CE399" w16cid:durableId="2278A5D4"/>
  <w16cid:commentId w16cid:paraId="0E58321E" w16cid:durableId="2278A3E4"/>
  <w16cid:commentId w16cid:paraId="6FF00037" w16cid:durableId="2278A2ED"/>
  <w16cid:commentId w16cid:paraId="71C802BB" w16cid:durableId="2278D1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C1B81" w14:textId="77777777" w:rsidR="009206CB" w:rsidRDefault="009206CB" w:rsidP="0068469E">
      <w:pPr>
        <w:spacing w:after="0" w:line="240" w:lineRule="auto"/>
      </w:pPr>
      <w:r>
        <w:separator/>
      </w:r>
    </w:p>
  </w:endnote>
  <w:endnote w:type="continuationSeparator" w:id="0">
    <w:p w14:paraId="6936F8A5" w14:textId="77777777" w:rsidR="009206CB" w:rsidRDefault="009206CB" w:rsidP="00684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C0F36" w14:textId="77777777" w:rsidR="009206CB" w:rsidRDefault="009206CB" w:rsidP="0068469E">
      <w:pPr>
        <w:spacing w:after="0" w:line="240" w:lineRule="auto"/>
      </w:pPr>
      <w:r>
        <w:separator/>
      </w:r>
    </w:p>
  </w:footnote>
  <w:footnote w:type="continuationSeparator" w:id="0">
    <w:p w14:paraId="0C31AD25" w14:textId="77777777" w:rsidR="009206CB" w:rsidRDefault="009206CB" w:rsidP="00684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9B2BF" w14:textId="77777777" w:rsidR="00E97B5D" w:rsidRDefault="00E97B5D" w:rsidP="00081864">
    <w:pPr>
      <w:pStyle w:val="lfej"/>
      <w:jc w:val="right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7CF7691B" wp14:editId="3A882519">
          <wp:simplePos x="0" y="0"/>
          <wp:positionH relativeFrom="column">
            <wp:posOffset>3408045</wp:posOffset>
          </wp:positionH>
          <wp:positionV relativeFrom="paragraph">
            <wp:posOffset>-450215</wp:posOffset>
          </wp:positionV>
          <wp:extent cx="3244215" cy="2242185"/>
          <wp:effectExtent l="0" t="0" r="0" b="0"/>
          <wp:wrapThrough wrapText="bothSides">
            <wp:wrapPolygon edited="0">
              <wp:start x="1522" y="0"/>
              <wp:lineTo x="1649" y="2936"/>
              <wp:lineTo x="2156" y="5873"/>
              <wp:lineTo x="4059" y="11745"/>
              <wp:lineTo x="5961" y="14681"/>
              <wp:lineTo x="8752" y="17618"/>
              <wp:lineTo x="8878" y="18168"/>
              <wp:lineTo x="13318" y="20003"/>
              <wp:lineTo x="14459" y="20370"/>
              <wp:lineTo x="16869" y="20370"/>
              <wp:lineTo x="21435" y="19636"/>
              <wp:lineTo x="21435" y="0"/>
              <wp:lineTo x="1522" y="0"/>
            </wp:wrapPolygon>
          </wp:wrapThrough>
          <wp:docPr id="4" name="Kép 4" descr="\\gvvrcommon06\gvvrcommon06\VM_TVH\@KEHOP_2014-2020\TÖM2\2_MEGVALÓSÍTÁS\KOMMUNIKACIO\ARCULAT\Szechenyi2020sablonok\1_Kotelezo_alkotoelemek\Kedvezmenyezetti_infoblokk\felso_valtozat\szechenyi_2020_erfa_infoblokk-fel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vvrcommon06\gvvrcommon06\VM_TVH\@KEHOP_2014-2020\TÖM2\2_MEGVALÓSÍTÁS\KOMMUNIKACIO\ARCULAT\Szechenyi2020sablonok\1_Kotelezo_alkotoelemek\Kedvezmenyezetti_infoblokk\felso_valtozat\szechenyi_2020_erfa_infoblokk-fels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4215" cy="224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E5D"/>
    <w:multiLevelType w:val="hybridMultilevel"/>
    <w:tmpl w:val="70A4C3C4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DAE000D"/>
    <w:multiLevelType w:val="hybridMultilevel"/>
    <w:tmpl w:val="25A48E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B454A"/>
    <w:multiLevelType w:val="hybridMultilevel"/>
    <w:tmpl w:val="1510588A"/>
    <w:lvl w:ilvl="0" w:tplc="8D64DDFE">
      <w:start w:val="2"/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18BC24B2"/>
    <w:multiLevelType w:val="hybridMultilevel"/>
    <w:tmpl w:val="E4F04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21F"/>
    <w:multiLevelType w:val="hybridMultilevel"/>
    <w:tmpl w:val="D6F63D26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8AC0989"/>
    <w:multiLevelType w:val="hybridMultilevel"/>
    <w:tmpl w:val="DBD65256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ADF56C8"/>
    <w:multiLevelType w:val="hybridMultilevel"/>
    <w:tmpl w:val="58587D94"/>
    <w:lvl w:ilvl="0" w:tplc="3942E568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C6F4BAB"/>
    <w:multiLevelType w:val="hybridMultilevel"/>
    <w:tmpl w:val="B6240174"/>
    <w:lvl w:ilvl="0" w:tplc="B45E1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6771A"/>
    <w:multiLevelType w:val="hybridMultilevel"/>
    <w:tmpl w:val="0694B75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F9B7D6E"/>
    <w:multiLevelType w:val="hybridMultilevel"/>
    <w:tmpl w:val="A880A5B0"/>
    <w:lvl w:ilvl="0" w:tplc="078030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E5DC6"/>
    <w:multiLevelType w:val="hybridMultilevel"/>
    <w:tmpl w:val="9D9E4A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F1B54"/>
    <w:multiLevelType w:val="hybridMultilevel"/>
    <w:tmpl w:val="23ACCA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700DA"/>
    <w:multiLevelType w:val="hybridMultilevel"/>
    <w:tmpl w:val="BCE2A7DC"/>
    <w:lvl w:ilvl="0" w:tplc="D91488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566D8"/>
    <w:multiLevelType w:val="hybridMultilevel"/>
    <w:tmpl w:val="7A64C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434D9"/>
    <w:multiLevelType w:val="hybridMultilevel"/>
    <w:tmpl w:val="A77A627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9164AA"/>
    <w:multiLevelType w:val="hybridMultilevel"/>
    <w:tmpl w:val="A9F230CE"/>
    <w:lvl w:ilvl="0" w:tplc="86D4F8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22DE8"/>
    <w:multiLevelType w:val="hybridMultilevel"/>
    <w:tmpl w:val="A37A2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3531C"/>
    <w:multiLevelType w:val="hybridMultilevel"/>
    <w:tmpl w:val="2D8258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51935"/>
    <w:multiLevelType w:val="hybridMultilevel"/>
    <w:tmpl w:val="5DF049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2109F"/>
    <w:multiLevelType w:val="hybridMultilevel"/>
    <w:tmpl w:val="B03681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BCE3E7E"/>
    <w:multiLevelType w:val="hybridMultilevel"/>
    <w:tmpl w:val="107EF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242E2"/>
    <w:multiLevelType w:val="hybridMultilevel"/>
    <w:tmpl w:val="1284C7B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E3C700E"/>
    <w:multiLevelType w:val="hybridMultilevel"/>
    <w:tmpl w:val="0DEEE12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318565C"/>
    <w:multiLevelType w:val="hybridMultilevel"/>
    <w:tmpl w:val="BB344B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731A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4193FE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4"/>
  </w:num>
  <w:num w:numId="3">
    <w:abstractNumId w:val="21"/>
  </w:num>
  <w:num w:numId="4">
    <w:abstractNumId w:val="22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25"/>
  </w:num>
  <w:num w:numId="10">
    <w:abstractNumId w:val="13"/>
  </w:num>
  <w:num w:numId="11">
    <w:abstractNumId w:val="17"/>
  </w:num>
  <w:num w:numId="12">
    <w:abstractNumId w:val="23"/>
  </w:num>
  <w:num w:numId="13">
    <w:abstractNumId w:val="1"/>
  </w:num>
  <w:num w:numId="14">
    <w:abstractNumId w:val="16"/>
  </w:num>
  <w:num w:numId="15">
    <w:abstractNumId w:val="11"/>
  </w:num>
  <w:num w:numId="16">
    <w:abstractNumId w:val="15"/>
  </w:num>
  <w:num w:numId="17">
    <w:abstractNumId w:val="14"/>
  </w:num>
  <w:num w:numId="18">
    <w:abstractNumId w:val="3"/>
  </w:num>
  <w:num w:numId="19">
    <w:abstractNumId w:val="7"/>
  </w:num>
  <w:num w:numId="20">
    <w:abstractNumId w:val="18"/>
  </w:num>
  <w:num w:numId="21">
    <w:abstractNumId w:val="20"/>
  </w:num>
  <w:num w:numId="22">
    <w:abstractNumId w:val="10"/>
  </w:num>
  <w:num w:numId="23">
    <w:abstractNumId w:val="6"/>
  </w:num>
  <w:num w:numId="24">
    <w:abstractNumId w:val="19"/>
  </w:num>
  <w:num w:numId="25">
    <w:abstractNumId w:val="9"/>
  </w:num>
  <w:num w:numId="2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koly-Gyuró Éva">
    <w15:presenceInfo w15:providerId="None" w15:userId="Konkoly-Gyuró Éva"/>
  </w15:person>
  <w15:person w15:author="Dr. Jombach Sándor">
    <w15:presenceInfo w15:providerId="None" w15:userId="Dr. Jombach Sándor"/>
  </w15:person>
  <w15:person w15:author="Csőszi Mónika">
    <w15:presenceInfo w15:providerId="AD" w15:userId="S-1-5-21-3220108156-553451496-2046434614-3394"/>
  </w15:person>
  <w15:person w15:author="Sain Mátyás">
    <w15:presenceInfo w15:providerId="AD" w15:userId="S-1-5-21-3220108156-553451496-2046434614-1265"/>
  </w15:person>
  <w15:person w15:author="Zsombor Boromisza">
    <w15:presenceInfo w15:providerId="Windows Live" w15:userId="bd651f18782f7f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CF3"/>
    <w:rsid w:val="0001563F"/>
    <w:rsid w:val="00024429"/>
    <w:rsid w:val="000246E3"/>
    <w:rsid w:val="00031EC5"/>
    <w:rsid w:val="00081864"/>
    <w:rsid w:val="00090175"/>
    <w:rsid w:val="000A2170"/>
    <w:rsid w:val="000A4D7A"/>
    <w:rsid w:val="000A5C58"/>
    <w:rsid w:val="000D378F"/>
    <w:rsid w:val="000D5D19"/>
    <w:rsid w:val="001102BE"/>
    <w:rsid w:val="0012615E"/>
    <w:rsid w:val="00127009"/>
    <w:rsid w:val="00137F79"/>
    <w:rsid w:val="00155A8C"/>
    <w:rsid w:val="0019403A"/>
    <w:rsid w:val="001A52BB"/>
    <w:rsid w:val="001B3A51"/>
    <w:rsid w:val="001C21A8"/>
    <w:rsid w:val="001C4531"/>
    <w:rsid w:val="001E6C0B"/>
    <w:rsid w:val="001F0EA0"/>
    <w:rsid w:val="002449BC"/>
    <w:rsid w:val="00245154"/>
    <w:rsid w:val="002551AC"/>
    <w:rsid w:val="0028177A"/>
    <w:rsid w:val="002821F4"/>
    <w:rsid w:val="002B1080"/>
    <w:rsid w:val="002E7218"/>
    <w:rsid w:val="002F01C0"/>
    <w:rsid w:val="002F6DC2"/>
    <w:rsid w:val="0030199E"/>
    <w:rsid w:val="003036AD"/>
    <w:rsid w:val="00320A09"/>
    <w:rsid w:val="003432A7"/>
    <w:rsid w:val="00361E23"/>
    <w:rsid w:val="00391FD1"/>
    <w:rsid w:val="003C0C5B"/>
    <w:rsid w:val="003C2111"/>
    <w:rsid w:val="003C4246"/>
    <w:rsid w:val="003C567D"/>
    <w:rsid w:val="003D0210"/>
    <w:rsid w:val="003F29D3"/>
    <w:rsid w:val="003F58F4"/>
    <w:rsid w:val="003F787D"/>
    <w:rsid w:val="004022DB"/>
    <w:rsid w:val="00461583"/>
    <w:rsid w:val="004712FB"/>
    <w:rsid w:val="004765E1"/>
    <w:rsid w:val="00486F11"/>
    <w:rsid w:val="004B445A"/>
    <w:rsid w:val="004C4042"/>
    <w:rsid w:val="004D6CF3"/>
    <w:rsid w:val="00511935"/>
    <w:rsid w:val="00517496"/>
    <w:rsid w:val="00522D2A"/>
    <w:rsid w:val="00532D32"/>
    <w:rsid w:val="00533142"/>
    <w:rsid w:val="00533303"/>
    <w:rsid w:val="005508AB"/>
    <w:rsid w:val="00552C83"/>
    <w:rsid w:val="00563C33"/>
    <w:rsid w:val="005707DB"/>
    <w:rsid w:val="00574029"/>
    <w:rsid w:val="00583DCB"/>
    <w:rsid w:val="00585937"/>
    <w:rsid w:val="005A74FC"/>
    <w:rsid w:val="005B264E"/>
    <w:rsid w:val="005B6830"/>
    <w:rsid w:val="005B7A5B"/>
    <w:rsid w:val="005C2D11"/>
    <w:rsid w:val="005D55BF"/>
    <w:rsid w:val="005E51D7"/>
    <w:rsid w:val="0062254C"/>
    <w:rsid w:val="00643ACC"/>
    <w:rsid w:val="00660BCF"/>
    <w:rsid w:val="00664AE3"/>
    <w:rsid w:val="00672606"/>
    <w:rsid w:val="006828F7"/>
    <w:rsid w:val="00682D5B"/>
    <w:rsid w:val="0068469E"/>
    <w:rsid w:val="00691E39"/>
    <w:rsid w:val="0069685C"/>
    <w:rsid w:val="006D36DA"/>
    <w:rsid w:val="006E5F08"/>
    <w:rsid w:val="006E7AAE"/>
    <w:rsid w:val="00727F83"/>
    <w:rsid w:val="00733C88"/>
    <w:rsid w:val="007433BC"/>
    <w:rsid w:val="007520AA"/>
    <w:rsid w:val="00761340"/>
    <w:rsid w:val="007712A5"/>
    <w:rsid w:val="0079665A"/>
    <w:rsid w:val="007C02F0"/>
    <w:rsid w:val="007D7FC1"/>
    <w:rsid w:val="007F4FC8"/>
    <w:rsid w:val="008221B4"/>
    <w:rsid w:val="00827319"/>
    <w:rsid w:val="00827946"/>
    <w:rsid w:val="00840610"/>
    <w:rsid w:val="00841C0A"/>
    <w:rsid w:val="00853B08"/>
    <w:rsid w:val="00874334"/>
    <w:rsid w:val="00884E56"/>
    <w:rsid w:val="00892C93"/>
    <w:rsid w:val="008A3609"/>
    <w:rsid w:val="008E3D3A"/>
    <w:rsid w:val="0090182D"/>
    <w:rsid w:val="00914B9F"/>
    <w:rsid w:val="009206CB"/>
    <w:rsid w:val="009256BE"/>
    <w:rsid w:val="00925AE1"/>
    <w:rsid w:val="00926CA5"/>
    <w:rsid w:val="00934392"/>
    <w:rsid w:val="009447AB"/>
    <w:rsid w:val="00947523"/>
    <w:rsid w:val="00956012"/>
    <w:rsid w:val="00974F32"/>
    <w:rsid w:val="009931BA"/>
    <w:rsid w:val="009B2366"/>
    <w:rsid w:val="009B2FA3"/>
    <w:rsid w:val="009B3719"/>
    <w:rsid w:val="009C5F98"/>
    <w:rsid w:val="009D6076"/>
    <w:rsid w:val="009F5C14"/>
    <w:rsid w:val="00A00E7A"/>
    <w:rsid w:val="00A01040"/>
    <w:rsid w:val="00A02CA3"/>
    <w:rsid w:val="00A169C2"/>
    <w:rsid w:val="00A21457"/>
    <w:rsid w:val="00A2638B"/>
    <w:rsid w:val="00A332FF"/>
    <w:rsid w:val="00A36BAE"/>
    <w:rsid w:val="00A40A2D"/>
    <w:rsid w:val="00A47738"/>
    <w:rsid w:val="00A566DA"/>
    <w:rsid w:val="00A61234"/>
    <w:rsid w:val="00A64356"/>
    <w:rsid w:val="00A83B8F"/>
    <w:rsid w:val="00AA1DA7"/>
    <w:rsid w:val="00AA46D0"/>
    <w:rsid w:val="00AD5097"/>
    <w:rsid w:val="00AD5673"/>
    <w:rsid w:val="00B02ED2"/>
    <w:rsid w:val="00B13A74"/>
    <w:rsid w:val="00B3632F"/>
    <w:rsid w:val="00B43780"/>
    <w:rsid w:val="00B60C90"/>
    <w:rsid w:val="00B628F2"/>
    <w:rsid w:val="00B63126"/>
    <w:rsid w:val="00B77DB4"/>
    <w:rsid w:val="00B80722"/>
    <w:rsid w:val="00B91316"/>
    <w:rsid w:val="00B9133A"/>
    <w:rsid w:val="00B97AB1"/>
    <w:rsid w:val="00BC0B87"/>
    <w:rsid w:val="00BC1C5B"/>
    <w:rsid w:val="00BD5C71"/>
    <w:rsid w:val="00BE31CF"/>
    <w:rsid w:val="00BE6A57"/>
    <w:rsid w:val="00C01D0F"/>
    <w:rsid w:val="00C073C5"/>
    <w:rsid w:val="00C13DFF"/>
    <w:rsid w:val="00C36F63"/>
    <w:rsid w:val="00C37BCC"/>
    <w:rsid w:val="00C42367"/>
    <w:rsid w:val="00C50C73"/>
    <w:rsid w:val="00C514A1"/>
    <w:rsid w:val="00C7615B"/>
    <w:rsid w:val="00C76A22"/>
    <w:rsid w:val="00C77C76"/>
    <w:rsid w:val="00C80D5E"/>
    <w:rsid w:val="00CA2616"/>
    <w:rsid w:val="00CC6458"/>
    <w:rsid w:val="00D16D98"/>
    <w:rsid w:val="00D174E6"/>
    <w:rsid w:val="00D27BEB"/>
    <w:rsid w:val="00D52B91"/>
    <w:rsid w:val="00D94CCE"/>
    <w:rsid w:val="00D977F6"/>
    <w:rsid w:val="00DA05AC"/>
    <w:rsid w:val="00DC0052"/>
    <w:rsid w:val="00DF54DF"/>
    <w:rsid w:val="00E327D8"/>
    <w:rsid w:val="00E32D78"/>
    <w:rsid w:val="00E373E1"/>
    <w:rsid w:val="00E7130B"/>
    <w:rsid w:val="00E71E99"/>
    <w:rsid w:val="00E91261"/>
    <w:rsid w:val="00E91364"/>
    <w:rsid w:val="00E97B5D"/>
    <w:rsid w:val="00EB4F65"/>
    <w:rsid w:val="00EB623D"/>
    <w:rsid w:val="00EC017D"/>
    <w:rsid w:val="00EC3D31"/>
    <w:rsid w:val="00ED1631"/>
    <w:rsid w:val="00ED4C32"/>
    <w:rsid w:val="00EE022F"/>
    <w:rsid w:val="00EE6F5F"/>
    <w:rsid w:val="00F00D11"/>
    <w:rsid w:val="00F016F2"/>
    <w:rsid w:val="00F30308"/>
    <w:rsid w:val="00F31679"/>
    <w:rsid w:val="00F76505"/>
    <w:rsid w:val="00F81200"/>
    <w:rsid w:val="00F90BC5"/>
    <w:rsid w:val="00F96283"/>
    <w:rsid w:val="00FA11A3"/>
    <w:rsid w:val="00FA1CA2"/>
    <w:rsid w:val="00FC57A7"/>
    <w:rsid w:val="00FC7081"/>
    <w:rsid w:val="00FD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45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,Számozott lista 1,List Paragraph à moi,Welt L Char,Welt L,Bullet List,FooterText,numbered,Paragraphe de liste1,Bulletr List Paragraph,列出段落,列出段落1,Listeafsnit1,Parágrafo da Lista1,List Paragraph2,List Paragraph21,リスト段落1,Dot pt"/>
    <w:basedOn w:val="Norml"/>
    <w:link w:val="ListaszerbekezdsChar"/>
    <w:uiPriority w:val="34"/>
    <w:qFormat/>
    <w:rsid w:val="0079665A"/>
    <w:pPr>
      <w:ind w:left="720"/>
      <w:contextualSpacing/>
    </w:pPr>
  </w:style>
  <w:style w:type="character" w:customStyle="1" w:styleId="ListaszerbekezdsChar">
    <w:name w:val="Listaszerű bekezdés Char"/>
    <w:aliases w:val="lista_2 Char,Számozott lista 1 Char,List Paragraph à moi Char,Welt L Char Char,Welt L Char1,Bullet List Char,FooterText Char,numbered Char,Paragraphe de liste1 Char,Bulletr List Paragraph Char,列出段落 Char,列出段落1 Char,リスト段落1 Char"/>
    <w:link w:val="Listaszerbekezds"/>
    <w:uiPriority w:val="34"/>
    <w:qFormat/>
    <w:locked/>
    <w:rsid w:val="00B3632F"/>
  </w:style>
  <w:style w:type="character" w:styleId="Hiperhivatkozs">
    <w:name w:val="Hyperlink"/>
    <w:basedOn w:val="Bekezdsalapbettpusa"/>
    <w:uiPriority w:val="99"/>
    <w:unhideWhenUsed/>
    <w:rsid w:val="00A2638B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6F1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B97A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97AB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97AB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97AB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97AB1"/>
    <w:rPr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A40A2D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761340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947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D94CCE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8469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8469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8469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9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7B5D"/>
  </w:style>
  <w:style w:type="paragraph" w:styleId="llb">
    <w:name w:val="footer"/>
    <w:basedOn w:val="Norml"/>
    <w:link w:val="llbChar"/>
    <w:uiPriority w:val="99"/>
    <w:unhideWhenUsed/>
    <w:rsid w:val="00E9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7B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,Számozott lista 1,List Paragraph à moi,Welt L Char,Welt L,Bullet List,FooterText,numbered,Paragraphe de liste1,Bulletr List Paragraph,列出段落,列出段落1,Listeafsnit1,Parágrafo da Lista1,List Paragraph2,List Paragraph21,リスト段落1,Dot pt"/>
    <w:basedOn w:val="Norml"/>
    <w:link w:val="ListaszerbekezdsChar"/>
    <w:uiPriority w:val="34"/>
    <w:qFormat/>
    <w:rsid w:val="0079665A"/>
    <w:pPr>
      <w:ind w:left="720"/>
      <w:contextualSpacing/>
    </w:pPr>
  </w:style>
  <w:style w:type="character" w:customStyle="1" w:styleId="ListaszerbekezdsChar">
    <w:name w:val="Listaszerű bekezdés Char"/>
    <w:aliases w:val="lista_2 Char,Számozott lista 1 Char,List Paragraph à moi Char,Welt L Char Char,Welt L Char1,Bullet List Char,FooterText Char,numbered Char,Paragraphe de liste1 Char,Bulletr List Paragraph Char,列出段落 Char,列出段落1 Char,リスト段落1 Char"/>
    <w:link w:val="Listaszerbekezds"/>
    <w:uiPriority w:val="34"/>
    <w:qFormat/>
    <w:locked/>
    <w:rsid w:val="00B3632F"/>
  </w:style>
  <w:style w:type="character" w:styleId="Hiperhivatkozs">
    <w:name w:val="Hyperlink"/>
    <w:basedOn w:val="Bekezdsalapbettpusa"/>
    <w:uiPriority w:val="99"/>
    <w:unhideWhenUsed/>
    <w:rsid w:val="00A2638B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6F1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B97A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97AB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97AB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97AB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97AB1"/>
    <w:rPr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A40A2D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761340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947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D94CCE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8469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8469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8469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9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7B5D"/>
  </w:style>
  <w:style w:type="paragraph" w:styleId="llb">
    <w:name w:val="footer"/>
    <w:basedOn w:val="Norml"/>
    <w:link w:val="llbChar"/>
    <w:uiPriority w:val="99"/>
    <w:unhideWhenUsed/>
    <w:rsid w:val="00E9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7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A771-644D-429E-9908-4DD526A1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ács Ádám</dc:creator>
  <cp:lastModifiedBy>Takács Ádám</cp:lastModifiedBy>
  <cp:revision>2</cp:revision>
  <cp:lastPrinted>2020-06-05T07:39:00Z</cp:lastPrinted>
  <dcterms:created xsi:type="dcterms:W3CDTF">2020-06-05T07:39:00Z</dcterms:created>
  <dcterms:modified xsi:type="dcterms:W3CDTF">2020-06-05T07:39:00Z</dcterms:modified>
</cp:coreProperties>
</file>